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EBFFF" w14:textId="0C63FCFF" w:rsidR="00315881" w:rsidRPr="00B722A3" w:rsidRDefault="00B722A3" w:rsidP="00315881">
      <w:pPr>
        <w:jc w:val="center"/>
        <w:rPr>
          <w:rFonts w:asciiTheme="majorHAnsi" w:hAnsiTheme="majorHAnsi" w:cstheme="majorHAnsi"/>
          <w:b/>
          <w:bCs/>
          <w:color w:val="FF0000"/>
          <w:sz w:val="48"/>
          <w:szCs w:val="48"/>
          <w:lang w:val="en-US"/>
        </w:rPr>
      </w:pPr>
      <w:r>
        <w:rPr>
          <w:rFonts w:asciiTheme="majorHAnsi" w:hAnsiTheme="majorHAnsi" w:cstheme="majorHAnsi"/>
          <w:b/>
          <w:bCs/>
          <w:color w:val="FF0000"/>
          <w:sz w:val="48"/>
          <w:szCs w:val="48"/>
          <w:lang w:val="en-US"/>
        </w:rPr>
        <w:t xml:space="preserve"> THAM QUAN VƯỜN QUỐC GIA BẠCH MÃ</w:t>
      </w:r>
    </w:p>
    <w:p w14:paraId="09F900D0" w14:textId="006E98BE" w:rsidR="00315881" w:rsidRPr="00315881" w:rsidRDefault="00315881" w:rsidP="00315881">
      <w:pPr>
        <w:jc w:val="center"/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</w:pPr>
      <w:r w:rsidRPr="00315881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Thời gian: 01 ngày</w:t>
      </w:r>
      <w:r w:rsidR="00B722A3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- Khởi hành hàng ngày</w:t>
      </w:r>
    </w:p>
    <w:p w14:paraId="4E6BCA0F" w14:textId="77777777" w:rsidR="00B722A3" w:rsidRDefault="00315881" w:rsidP="00B722A3">
      <w:pPr>
        <w:jc w:val="center"/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</w:pPr>
      <w:r w:rsidRPr="00315881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Phương Tiện: ô tô</w:t>
      </w:r>
    </w:p>
    <w:p w14:paraId="29093E3B" w14:textId="77777777" w:rsidR="00B722A3" w:rsidRDefault="00315881" w:rsidP="00B722A3">
      <w:pPr>
        <w:rPr>
          <w:rFonts w:asciiTheme="majorHAnsi" w:hAnsiTheme="majorHAnsi" w:cstheme="majorHAnsi"/>
          <w:b/>
          <w:bCs/>
          <w:color w:val="00B050"/>
          <w:sz w:val="28"/>
          <w:szCs w:val="28"/>
        </w:rPr>
      </w:pPr>
      <w:r w:rsidRPr="00315881">
        <w:rPr>
          <w:rFonts w:asciiTheme="majorHAnsi" w:hAnsiTheme="majorHAnsi" w:cstheme="majorHAnsi"/>
          <w:b/>
          <w:bCs/>
          <w:color w:val="00B050"/>
          <w:sz w:val="28"/>
          <w:szCs w:val="28"/>
        </w:rPr>
        <w:t xml:space="preserve"> Chương trình tham quan</w:t>
      </w:r>
    </w:p>
    <w:p w14:paraId="5E9E700A" w14:textId="62A53074" w:rsidR="00315881" w:rsidRPr="00B722A3" w:rsidRDefault="00B722A3" w:rsidP="00B722A3">
      <w:pP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 xml:space="preserve"> </w:t>
      </w:r>
      <w:r w:rsidR="00315881" w:rsidRPr="00315881">
        <w:rPr>
          <w:rFonts w:asciiTheme="majorHAnsi" w:eastAsia="+mn-ea" w:hAnsiTheme="majorHAnsi" w:cstheme="majorHAnsi"/>
          <w:b/>
          <w:bCs/>
          <w:color w:val="FF0000"/>
          <w:kern w:val="24"/>
          <w:sz w:val="28"/>
          <w:szCs w:val="28"/>
        </w:rPr>
        <w:t>08h00-08h30</w:t>
      </w:r>
      <w:r w:rsidR="00315881" w:rsidRPr="00315881">
        <w:rPr>
          <w:rFonts w:asciiTheme="majorHAnsi" w:eastAsia="+mn-ea" w:hAnsiTheme="majorHAnsi" w:cstheme="majorHAnsi"/>
          <w:b/>
          <w:bCs/>
          <w:color w:val="000000"/>
          <w:kern w:val="24"/>
          <w:sz w:val="28"/>
          <w:szCs w:val="28"/>
        </w:rPr>
        <w:t xml:space="preserve">: </w:t>
      </w:r>
    </w:p>
    <w:p w14:paraId="684D19D5" w14:textId="164B61BD" w:rsidR="00315881" w:rsidRPr="00B722A3" w:rsidRDefault="00315881" w:rsidP="00315881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B722A3">
        <w:rPr>
          <w:rFonts w:asciiTheme="majorHAnsi" w:eastAsia="+mn-ea" w:hAnsiTheme="majorHAnsi" w:cstheme="majorHAnsi"/>
          <w:color w:val="000000" w:themeColor="text1"/>
          <w:kern w:val="24"/>
          <w:sz w:val="36"/>
          <w:szCs w:val="36"/>
        </w:rPr>
        <w:t xml:space="preserve"> Đón khách tại trung tâm Thành phố Huế</w:t>
      </w:r>
    </w:p>
    <w:p w14:paraId="16F6239F" w14:textId="40D416F4" w:rsidR="00315881" w:rsidRPr="00B722A3" w:rsidRDefault="00315881" w:rsidP="00315881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B722A3">
        <w:rPr>
          <w:rFonts w:asciiTheme="majorHAnsi" w:eastAsia="+mn-ea" w:hAnsiTheme="majorHAnsi" w:cstheme="majorHAnsi"/>
          <w:color w:val="000000" w:themeColor="text1"/>
          <w:kern w:val="24"/>
          <w:sz w:val="36"/>
          <w:szCs w:val="36"/>
        </w:rPr>
        <w:t>Tiếp tục hành trình tham quan VQG Bạ</w:t>
      </w:r>
      <w:r w:rsidR="0049635E" w:rsidRPr="00B722A3">
        <w:rPr>
          <w:rFonts w:asciiTheme="majorHAnsi" w:eastAsia="+mn-ea" w:hAnsiTheme="majorHAnsi" w:cstheme="majorHAnsi"/>
          <w:color w:val="000000" w:themeColor="text1"/>
          <w:kern w:val="24"/>
          <w:sz w:val="36"/>
          <w:szCs w:val="36"/>
        </w:rPr>
        <w:t>ch Mã</w:t>
      </w:r>
    </w:p>
    <w:p w14:paraId="416BE597" w14:textId="1C6487E3" w:rsidR="00315881" w:rsidRPr="00B722A3" w:rsidRDefault="00315881" w:rsidP="00315881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B722A3">
        <w:rPr>
          <w:rFonts w:asciiTheme="majorHAnsi" w:eastAsia="+mn-ea" w:hAnsiTheme="majorHAnsi" w:cstheme="majorHAnsi"/>
          <w:color w:val="000000" w:themeColor="text1"/>
          <w:kern w:val="24"/>
          <w:sz w:val="36"/>
          <w:szCs w:val="36"/>
        </w:rPr>
        <w:t>Dừng chân tại Nhà trưng bày VQG Bạch Mã</w:t>
      </w:r>
    </w:p>
    <w:p w14:paraId="1925BD69" w14:textId="79DBA380" w:rsidR="00315881" w:rsidRPr="00B722A3" w:rsidRDefault="00315881" w:rsidP="00315881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B722A3">
        <w:rPr>
          <w:rFonts w:asciiTheme="majorHAnsi" w:eastAsia="+mn-ea" w:hAnsiTheme="majorHAnsi" w:cstheme="majorHAnsi"/>
          <w:color w:val="000000" w:themeColor="text1"/>
          <w:kern w:val="24"/>
          <w:sz w:val="36"/>
          <w:szCs w:val="36"/>
        </w:rPr>
        <w:t>Chinh phục đỉnh Bạch Mã – Hải Vọng đài với độ cao 1450m</w:t>
      </w:r>
    </w:p>
    <w:p w14:paraId="4EBAF3CA" w14:textId="53A18051" w:rsidR="00315881" w:rsidRPr="00B722A3" w:rsidRDefault="00315881" w:rsidP="00315881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B722A3">
        <w:rPr>
          <w:rFonts w:asciiTheme="majorHAnsi" w:eastAsia="+mn-ea" w:hAnsiTheme="majorHAnsi" w:cstheme="majorHAnsi"/>
          <w:color w:val="000000" w:themeColor="text1"/>
          <w:kern w:val="24"/>
          <w:sz w:val="36"/>
          <w:szCs w:val="36"/>
        </w:rPr>
        <w:t>Đi bộ khám phá núi rừng Bạch Mã, băng qua Ngũ Hồ</w:t>
      </w:r>
    </w:p>
    <w:p w14:paraId="29DF4679" w14:textId="22D7CCD2" w:rsidR="00315881" w:rsidRPr="00B722A3" w:rsidRDefault="00315881" w:rsidP="00315881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B722A3">
        <w:rPr>
          <w:rFonts w:asciiTheme="majorHAnsi" w:eastAsia="+mn-ea" w:hAnsiTheme="majorHAnsi" w:cstheme="majorHAnsi"/>
          <w:color w:val="000000" w:themeColor="text1"/>
          <w:kern w:val="24"/>
          <w:sz w:val="36"/>
          <w:szCs w:val="36"/>
        </w:rPr>
        <w:t>Ăn trưa, nghỉ ngơi &amp; bơi tại một trong những Hồ nước mát ở đây</w:t>
      </w:r>
    </w:p>
    <w:p w14:paraId="7FF82549" w14:textId="19643D5C" w:rsidR="00315881" w:rsidRPr="00B722A3" w:rsidRDefault="00315881" w:rsidP="00315881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B722A3">
        <w:rPr>
          <w:rFonts w:asciiTheme="majorHAnsi" w:eastAsia="+mn-ea" w:hAnsiTheme="majorHAnsi" w:cstheme="majorHAnsi"/>
          <w:color w:val="000000" w:themeColor="text1"/>
          <w:kern w:val="24"/>
          <w:sz w:val="36"/>
          <w:szCs w:val="36"/>
          <w:lang w:val="en-GB"/>
        </w:rPr>
        <w:t>Ngắm thác Đỗ Quyên hùng vĩ với độ cao 300m</w:t>
      </w:r>
    </w:p>
    <w:p w14:paraId="6DBB652B" w14:textId="77777777" w:rsidR="00315881" w:rsidRPr="00B722A3" w:rsidRDefault="00315881" w:rsidP="00315881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B722A3">
        <w:rPr>
          <w:rFonts w:asciiTheme="majorHAnsi" w:eastAsia="+mn-ea" w:hAnsiTheme="majorHAnsi" w:cstheme="majorHAnsi"/>
          <w:color w:val="000000" w:themeColor="text1"/>
          <w:kern w:val="24"/>
          <w:sz w:val="36"/>
          <w:szCs w:val="36"/>
          <w:lang w:val="en-GB"/>
        </w:rPr>
        <w:t>Trên đường ra, chiêm ngưỡng tượng Quan Âm tọa lạc giữa núi rừng</w:t>
      </w:r>
    </w:p>
    <w:p w14:paraId="49250201" w14:textId="18337CF0" w:rsidR="00315881" w:rsidRPr="00315881" w:rsidRDefault="0049635E" w:rsidP="0031588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eastAsia="+mn-ea" w:hAnsiTheme="majorHAnsi" w:cstheme="majorHAnsi"/>
          <w:b/>
          <w:bCs/>
          <w:color w:val="FF0000"/>
          <w:kern w:val="24"/>
          <w:sz w:val="28"/>
          <w:szCs w:val="28"/>
          <w:lang w:val="en-GB"/>
        </w:rPr>
        <w:t>17h00</w:t>
      </w:r>
    </w:p>
    <w:p w14:paraId="4C0FD215" w14:textId="19E1FFD3" w:rsidR="00B722A3" w:rsidRPr="00B722A3" w:rsidRDefault="00315881" w:rsidP="00B722A3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B722A3">
        <w:rPr>
          <w:rFonts w:asciiTheme="majorHAnsi" w:eastAsia="+mn-ea" w:hAnsiTheme="majorHAnsi" w:cstheme="majorHAnsi"/>
          <w:color w:val="000000" w:themeColor="text1"/>
          <w:kern w:val="24"/>
          <w:sz w:val="36"/>
          <w:szCs w:val="36"/>
          <w:lang w:val="en-GB"/>
        </w:rPr>
        <w:t>Trở về Huế, kết thúc chương trình</w:t>
      </w:r>
    </w:p>
    <w:p w14:paraId="54E832DF" w14:textId="25FC7B9C" w:rsidR="00315881" w:rsidRPr="00B722A3" w:rsidRDefault="00B722A3" w:rsidP="00B722A3">
      <w:pPr>
        <w:pStyle w:val="NormalWeb"/>
        <w:spacing w:before="0" w:beforeAutospacing="0" w:after="0" w:afterAutospacing="0"/>
        <w:rPr>
          <w:rFonts w:asciiTheme="majorHAnsi" w:eastAsia="+mn-ea" w:hAnsiTheme="majorHAnsi" w:cstheme="majorHAnsi"/>
          <w:b/>
          <w:color w:val="FF0000"/>
          <w:kern w:val="24"/>
          <w:sz w:val="40"/>
          <w:szCs w:val="40"/>
        </w:rPr>
      </w:pPr>
      <w:r>
        <w:rPr>
          <w:rFonts w:asciiTheme="majorHAnsi" w:eastAsia="+mn-ea" w:hAnsiTheme="majorHAnsi" w:cstheme="majorHAnsi"/>
          <w:b/>
          <w:color w:val="FF0000"/>
          <w:kern w:val="24"/>
          <w:sz w:val="40"/>
          <w:szCs w:val="40"/>
        </w:rPr>
        <w:t xml:space="preserve">                            </w:t>
      </w:r>
      <w:r w:rsidR="0049635E" w:rsidRPr="00B722A3">
        <w:rPr>
          <w:rFonts w:asciiTheme="majorHAnsi" w:eastAsia="+mn-ea" w:hAnsiTheme="majorHAnsi" w:cstheme="majorHAnsi"/>
          <w:b/>
          <w:color w:val="FF0000"/>
          <w:kern w:val="24"/>
          <w:sz w:val="40"/>
          <w:szCs w:val="40"/>
        </w:rPr>
        <w:t>GIÁ TOUR : 70</w:t>
      </w:r>
      <w:r w:rsidR="00315881" w:rsidRPr="00B722A3">
        <w:rPr>
          <w:rFonts w:asciiTheme="majorHAnsi" w:eastAsia="+mn-ea" w:hAnsiTheme="majorHAnsi" w:cstheme="majorHAnsi"/>
          <w:b/>
          <w:color w:val="FF0000"/>
          <w:kern w:val="24"/>
          <w:sz w:val="40"/>
          <w:szCs w:val="40"/>
        </w:rPr>
        <w:t>0.000/ NGƯỜI</w:t>
      </w:r>
    </w:p>
    <w:p w14:paraId="4A2FCD07" w14:textId="2BA1CE61" w:rsidR="00315881" w:rsidRDefault="00315881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7F2F619C" w14:textId="57C0A584" w:rsidR="00315881" w:rsidRDefault="00315881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3F8657A7" w14:textId="4B758EC2" w:rsidR="0049635E" w:rsidRDefault="0049635E" w:rsidP="00315881">
      <w:pPr>
        <w:pStyle w:val="NormalWeb"/>
        <w:tabs>
          <w:tab w:val="left" w:pos="3810"/>
        </w:tabs>
        <w:spacing w:before="0" w:beforeAutospacing="0" w:after="0" w:afterAutospacing="0"/>
        <w:rPr>
          <w:rFonts w:ascii="Arial" w:hAnsi="Arial" w:cs="Arial"/>
          <w:b/>
          <w:bCs/>
          <w:color w:val="FF0000"/>
          <w:kern w:val="24"/>
        </w:rPr>
      </w:pPr>
      <w:r>
        <w:rPr>
          <w:rFonts w:ascii="Arial" w:hAnsi="Arial" w:cs="Arial"/>
          <w:b/>
          <w:bCs/>
          <w:color w:val="FF0000"/>
          <w:kern w:val="24"/>
        </w:rPr>
        <w:t>Bao gồm</w:t>
      </w:r>
    </w:p>
    <w:p w14:paraId="06BCEFAF" w14:textId="77777777" w:rsidR="0049635E" w:rsidRPr="00B722A3" w:rsidRDefault="00315881" w:rsidP="0049635E">
      <w:pPr>
        <w:pStyle w:val="NormalWeb"/>
        <w:tabs>
          <w:tab w:val="left" w:pos="3810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B722A3">
        <w:rPr>
          <w:rFonts w:asciiTheme="majorHAnsi" w:hAnsiTheme="majorHAnsi" w:cstheme="majorHAnsi"/>
          <w:iCs/>
          <w:color w:val="000000" w:themeColor="text1"/>
          <w:kern w:val="24"/>
          <w:sz w:val="28"/>
          <w:szCs w:val="28"/>
        </w:rPr>
        <w:t>Xe tham quan;</w:t>
      </w:r>
    </w:p>
    <w:p w14:paraId="34B8DA71" w14:textId="77777777" w:rsidR="0049635E" w:rsidRPr="00B722A3" w:rsidRDefault="00315881" w:rsidP="0049635E">
      <w:pPr>
        <w:pStyle w:val="NormalWeb"/>
        <w:tabs>
          <w:tab w:val="left" w:pos="3810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B722A3">
        <w:rPr>
          <w:rFonts w:asciiTheme="majorHAnsi" w:hAnsiTheme="majorHAnsi" w:cstheme="majorHAnsi"/>
          <w:iCs/>
          <w:color w:val="000000" w:themeColor="text1"/>
          <w:kern w:val="24"/>
          <w:sz w:val="28"/>
          <w:szCs w:val="28"/>
        </w:rPr>
        <w:t>Hướng dẫn viên;</w:t>
      </w:r>
    </w:p>
    <w:p w14:paraId="25E72118" w14:textId="0A59DE7B" w:rsidR="00315881" w:rsidRPr="00B722A3" w:rsidRDefault="00315881" w:rsidP="0049635E">
      <w:pPr>
        <w:pStyle w:val="NormalWeb"/>
        <w:tabs>
          <w:tab w:val="left" w:pos="3810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B722A3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 </w:t>
      </w:r>
      <w:r w:rsidRPr="00B722A3">
        <w:rPr>
          <w:rFonts w:asciiTheme="majorHAnsi" w:hAnsiTheme="majorHAnsi" w:cstheme="majorHAnsi"/>
          <w:iCs/>
          <w:color w:val="000000" w:themeColor="text1"/>
          <w:kern w:val="24"/>
          <w:sz w:val="28"/>
          <w:szCs w:val="28"/>
        </w:rPr>
        <w:t>Nước uống &amp; Ăn trưa;</w:t>
      </w:r>
    </w:p>
    <w:p w14:paraId="2EED64A9" w14:textId="44B09DE0" w:rsidR="00315881" w:rsidRPr="00B722A3" w:rsidRDefault="00315881" w:rsidP="0049635E">
      <w:pPr>
        <w:pStyle w:val="NormalWeb"/>
        <w:tabs>
          <w:tab w:val="left" w:pos="3810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B722A3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 </w:t>
      </w:r>
      <w:r w:rsidRPr="00B722A3">
        <w:rPr>
          <w:rFonts w:asciiTheme="majorHAnsi" w:hAnsiTheme="majorHAnsi" w:cstheme="majorHAnsi"/>
          <w:iCs/>
          <w:color w:val="000000" w:themeColor="text1"/>
          <w:kern w:val="24"/>
          <w:sz w:val="28"/>
          <w:szCs w:val="28"/>
        </w:rPr>
        <w:t>Bảo hiểm du lịch;</w:t>
      </w:r>
    </w:p>
    <w:p w14:paraId="643B6C70" w14:textId="6D9409EF" w:rsidR="00315881" w:rsidRPr="00B722A3" w:rsidRDefault="00315881" w:rsidP="0049635E">
      <w:pPr>
        <w:pStyle w:val="NormalWeb"/>
        <w:tabs>
          <w:tab w:val="left" w:pos="3820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B722A3">
        <w:rPr>
          <w:rFonts w:asciiTheme="majorHAnsi" w:hAnsiTheme="majorHAnsi" w:cstheme="majorHAnsi"/>
          <w:color w:val="000000" w:themeColor="text1"/>
          <w:kern w:val="24"/>
          <w:sz w:val="28"/>
          <w:szCs w:val="28"/>
        </w:rPr>
        <w:t xml:space="preserve"> Vé tham quan;</w:t>
      </w:r>
    </w:p>
    <w:p w14:paraId="1141BF83" w14:textId="77777777" w:rsidR="00315881" w:rsidRDefault="00315881" w:rsidP="00315881">
      <w:pPr>
        <w:pStyle w:val="NormalWeb"/>
        <w:tabs>
          <w:tab w:val="left" w:pos="3810"/>
        </w:tabs>
        <w:spacing w:before="0" w:beforeAutospacing="0" w:after="0" w:afterAutospacing="0"/>
        <w:rPr>
          <w:rFonts w:ascii="Arial" w:hAnsi="Arial" w:cs="Arial"/>
          <w:b/>
          <w:bCs/>
          <w:color w:val="FF0000"/>
          <w:kern w:val="24"/>
        </w:rPr>
      </w:pPr>
    </w:p>
    <w:p w14:paraId="39ECAC45" w14:textId="77777777" w:rsidR="00B722A3" w:rsidRDefault="00315881" w:rsidP="0049635E">
      <w:pPr>
        <w:pStyle w:val="NormalWeb"/>
        <w:tabs>
          <w:tab w:val="left" w:pos="3810"/>
        </w:tabs>
        <w:spacing w:before="0" w:beforeAutospacing="0" w:after="0" w:afterAutospacing="0"/>
        <w:rPr>
          <w:rFonts w:ascii="Arial" w:hAnsi="Arial" w:cs="Arial"/>
          <w:b/>
          <w:bCs/>
          <w:color w:val="FF0000"/>
          <w:kern w:val="24"/>
        </w:rPr>
      </w:pPr>
      <w:r>
        <w:rPr>
          <w:rFonts w:ascii="Arial" w:hAnsi="Arial" w:cs="Arial"/>
          <w:b/>
          <w:bCs/>
          <w:color w:val="FF0000"/>
          <w:kern w:val="24"/>
        </w:rPr>
        <w:tab/>
      </w:r>
    </w:p>
    <w:p w14:paraId="2C80D1BB" w14:textId="5A7E4A13" w:rsidR="0049635E" w:rsidRDefault="00315881" w:rsidP="0049635E">
      <w:pPr>
        <w:pStyle w:val="NormalWeb"/>
        <w:tabs>
          <w:tab w:val="left" w:pos="3810"/>
        </w:tabs>
        <w:spacing w:before="0" w:beforeAutospacing="0" w:after="0" w:afterAutospacing="0"/>
        <w:rPr>
          <w:rFonts w:ascii="Arial" w:hAnsi="Arial" w:cs="Arial"/>
          <w:b/>
          <w:bCs/>
          <w:color w:val="FF0000"/>
          <w:kern w:val="24"/>
        </w:rPr>
      </w:pPr>
      <w:r>
        <w:rPr>
          <w:rFonts w:ascii="Arial" w:hAnsi="Arial" w:cs="Arial"/>
          <w:b/>
          <w:bCs/>
          <w:color w:val="FF0000"/>
          <w:kern w:val="24"/>
        </w:rPr>
        <w:t>Không bao gồm:</w:t>
      </w:r>
    </w:p>
    <w:p w14:paraId="2408A379" w14:textId="77777777" w:rsidR="00B722A3" w:rsidRDefault="00315881" w:rsidP="00B722A3">
      <w:pPr>
        <w:pStyle w:val="NormalWeb"/>
        <w:tabs>
          <w:tab w:val="left" w:pos="3810"/>
        </w:tabs>
        <w:spacing w:before="0" w:beforeAutospacing="0" w:after="0" w:afterAutospacing="0"/>
        <w:rPr>
          <w:rFonts w:cs="Arial"/>
          <w:color w:val="000000" w:themeColor="text1"/>
          <w:kern w:val="24"/>
        </w:rPr>
      </w:pPr>
      <w:r>
        <w:rPr>
          <w:rFonts w:cs="Arial"/>
          <w:color w:val="000000" w:themeColor="text1"/>
          <w:kern w:val="24"/>
        </w:rPr>
        <w:tab/>
      </w:r>
    </w:p>
    <w:p w14:paraId="149A9EEF" w14:textId="0111D442" w:rsidR="00315881" w:rsidRPr="00B722A3" w:rsidRDefault="00315881" w:rsidP="00B722A3">
      <w:pPr>
        <w:pStyle w:val="NormalWeb"/>
        <w:tabs>
          <w:tab w:val="left" w:pos="3810"/>
        </w:tabs>
        <w:spacing w:before="0" w:beforeAutospacing="0" w:after="0" w:afterAutospacing="0"/>
      </w:pPr>
      <w:bookmarkStart w:id="0" w:name="_GoBack"/>
      <w:bookmarkEnd w:id="0"/>
      <w:r w:rsidRPr="00B722A3">
        <w:rPr>
          <w:rFonts w:cs="Arial"/>
          <w:iCs/>
          <w:color w:val="000000" w:themeColor="text1"/>
          <w:kern w:val="24"/>
        </w:rPr>
        <w:t>Chi phí cá nhân; Tip</w:t>
      </w:r>
    </w:p>
    <w:p w14:paraId="0A712EA7" w14:textId="331784E6" w:rsidR="00F41B45" w:rsidRPr="00B722A3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2852494B" w14:textId="77D27EA3" w:rsidR="00F41B45" w:rsidRPr="00315881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61511C7D" w14:textId="7FBEC930" w:rsidR="00F41B45" w:rsidRPr="00315881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55393836" w14:textId="0F2E608A" w:rsidR="00F41B45" w:rsidRPr="00315881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013A3759" w14:textId="316A0110" w:rsidR="00F41B45" w:rsidRPr="00315881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4AB79157" w14:textId="7F4F835E" w:rsidR="00F41B45" w:rsidRPr="00315881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286F9DB1" w14:textId="77777777" w:rsidR="00F41B45" w:rsidRPr="00315881" w:rsidRDefault="00F41B45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17D62B83" w14:textId="77777777" w:rsidR="007E59E4" w:rsidRPr="00AD3999" w:rsidRDefault="007E59E4" w:rsidP="00AD3999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53168CA6" w14:textId="7310FA1C" w:rsidR="0018031D" w:rsidRDefault="0018031D" w:rsidP="00164401">
      <w:pPr>
        <w:tabs>
          <w:tab w:val="left" w:pos="90"/>
        </w:tabs>
        <w:spacing w:after="0"/>
        <w:jc w:val="center"/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</w:pPr>
    </w:p>
    <w:p w14:paraId="6D57FE01" w14:textId="63B853B0" w:rsidR="00A6057F" w:rsidRDefault="00A6057F" w:rsidP="00164401">
      <w:pPr>
        <w:tabs>
          <w:tab w:val="left" w:pos="90"/>
        </w:tabs>
        <w:spacing w:after="0"/>
        <w:jc w:val="center"/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</w:pPr>
    </w:p>
    <w:p w14:paraId="316F735C" w14:textId="1BA963E5" w:rsidR="00A6057F" w:rsidRDefault="00A6057F" w:rsidP="00164401">
      <w:pPr>
        <w:tabs>
          <w:tab w:val="left" w:pos="90"/>
        </w:tabs>
        <w:spacing w:after="0"/>
        <w:jc w:val="center"/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</w:pPr>
    </w:p>
    <w:p w14:paraId="4C6A0901" w14:textId="1AE849C7" w:rsidR="00A6057F" w:rsidRDefault="00A6057F" w:rsidP="00164401">
      <w:pPr>
        <w:tabs>
          <w:tab w:val="left" w:pos="90"/>
        </w:tabs>
        <w:spacing w:after="0"/>
        <w:jc w:val="center"/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</w:pPr>
    </w:p>
    <w:p w14:paraId="5C6305AC" w14:textId="5DDD8208" w:rsidR="00A6057F" w:rsidRDefault="00A6057F" w:rsidP="00164401">
      <w:pPr>
        <w:tabs>
          <w:tab w:val="left" w:pos="90"/>
        </w:tabs>
        <w:spacing w:after="0"/>
        <w:jc w:val="center"/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</w:pPr>
    </w:p>
    <w:p w14:paraId="15D251FD" w14:textId="77777777" w:rsidR="00A6057F" w:rsidRPr="00AD3999" w:rsidRDefault="00A6057F" w:rsidP="00164401">
      <w:pPr>
        <w:tabs>
          <w:tab w:val="left" w:pos="90"/>
        </w:tabs>
        <w:spacing w:after="0"/>
        <w:jc w:val="center"/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</w:pPr>
    </w:p>
    <w:p w14:paraId="6C741A8D" w14:textId="799240DB" w:rsidR="00393144" w:rsidRPr="00AD3999" w:rsidRDefault="00393144" w:rsidP="00393144">
      <w:pPr>
        <w:tabs>
          <w:tab w:val="left" w:pos="90"/>
        </w:tabs>
        <w:spacing w:after="0"/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</w:pPr>
    </w:p>
    <w:p w14:paraId="789BB5A8" w14:textId="5AA3A5A5" w:rsidR="00164401" w:rsidRPr="00AD3999" w:rsidRDefault="00164401" w:rsidP="00164401">
      <w:pPr>
        <w:tabs>
          <w:tab w:val="left" w:pos="90"/>
        </w:tabs>
        <w:spacing w:after="0"/>
        <w:jc w:val="center"/>
        <w:rPr>
          <w:rFonts w:asciiTheme="majorHAnsi" w:eastAsia="Times New Roman" w:hAnsiTheme="majorHAnsi" w:cstheme="majorHAnsi"/>
          <w:sz w:val="28"/>
          <w:szCs w:val="28"/>
        </w:rPr>
      </w:pPr>
      <w:r w:rsidRPr="00AD3999"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  <w:t>“</w:t>
      </w:r>
      <w:r w:rsidRPr="00AD3999"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  <w:lang w:val="en-US"/>
        </w:rPr>
        <w:t>Chúc bạn có một kỳ nghỉ vui vẻ</w:t>
      </w:r>
      <w:r w:rsidRPr="00AD3999">
        <w:rPr>
          <w:rFonts w:asciiTheme="majorHAnsi" w:eastAsia="Times New Roman" w:hAnsiTheme="majorHAnsi" w:cstheme="majorHAnsi"/>
          <w:b/>
          <w:i/>
          <w:color w:val="FF6600"/>
          <w:sz w:val="28"/>
          <w:szCs w:val="28"/>
        </w:rPr>
        <w:t>”.</w:t>
      </w:r>
    </w:p>
    <w:p w14:paraId="0894EDCA" w14:textId="77777777" w:rsidR="00164401" w:rsidRPr="00AD3999" w:rsidRDefault="00164401" w:rsidP="00164401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54730652" w14:textId="77777777" w:rsidR="00164401" w:rsidRPr="00AD3999" w:rsidRDefault="00164401" w:rsidP="00164401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062EDF47" w14:textId="7021EC62" w:rsidR="0003188C" w:rsidRPr="00AD3999" w:rsidRDefault="00A27E41" w:rsidP="00974DE4">
      <w:pPr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  <w:r w:rsidRPr="00AD3999">
        <w:rPr>
          <w:rFonts w:asciiTheme="majorHAnsi" w:hAnsiTheme="majorHAnsi" w:cs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59968288" wp14:editId="1CB5367B">
            <wp:simplePos x="0" y="0"/>
            <wp:positionH relativeFrom="page">
              <wp:align>right</wp:align>
            </wp:positionH>
            <wp:positionV relativeFrom="paragraph">
              <wp:posOffset>7941833</wp:posOffset>
            </wp:positionV>
            <wp:extent cx="7561094" cy="273050"/>
            <wp:effectExtent l="0" t="0" r="1905" b="0"/>
            <wp:wrapNone/>
            <wp:docPr id="798321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21909" name="Picture 7983219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094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999">
        <w:rPr>
          <w:rFonts w:asciiTheme="majorHAnsi" w:hAnsiTheme="majorHAnsi" w:cs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4FB2017A" wp14:editId="18649F8D">
            <wp:simplePos x="0" y="0"/>
            <wp:positionH relativeFrom="page">
              <wp:posOffset>16510</wp:posOffset>
            </wp:positionH>
            <wp:positionV relativeFrom="paragraph">
              <wp:posOffset>1263389</wp:posOffset>
            </wp:positionV>
            <wp:extent cx="7543691" cy="5520261"/>
            <wp:effectExtent l="0" t="0" r="635" b="4445"/>
            <wp:wrapNone/>
            <wp:docPr id="19945437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7735" name="Picture 904377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691" cy="552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188C" w:rsidRPr="00AD3999" w:rsidSect="00271681">
      <w:headerReference w:type="default" r:id="rId10"/>
      <w:footerReference w:type="default" r:id="rId11"/>
      <w:pgSz w:w="11906" w:h="16838" w:code="9"/>
      <w:pgMar w:top="1440" w:right="851" w:bottom="2250" w:left="851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F434F" w14:textId="77777777" w:rsidR="00770EFF" w:rsidRDefault="00770EFF" w:rsidP="00DF27FE">
      <w:pPr>
        <w:spacing w:after="0" w:line="240" w:lineRule="auto"/>
      </w:pPr>
      <w:r>
        <w:separator/>
      </w:r>
    </w:p>
  </w:endnote>
  <w:endnote w:type="continuationSeparator" w:id="0">
    <w:p w14:paraId="168BF601" w14:textId="77777777" w:rsidR="00770EFF" w:rsidRDefault="00770EFF" w:rsidP="00DF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senal-Regular">
    <w:altName w:val="Segoe Script"/>
    <w:charset w:val="00"/>
    <w:family w:val="auto"/>
    <w:pitch w:val="variable"/>
    <w:sig w:usb0="00000001" w:usb1="5000C07B" w:usb2="00000000" w:usb3="00000000" w:csb0="00000097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D16F" w14:textId="05AC69FA" w:rsidR="00AE7FDC" w:rsidRDefault="00AE7FDC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26A4242" wp14:editId="550087CA">
          <wp:simplePos x="0" y="0"/>
          <wp:positionH relativeFrom="page">
            <wp:align>left</wp:align>
          </wp:positionH>
          <wp:positionV relativeFrom="paragraph">
            <wp:posOffset>-709295</wp:posOffset>
          </wp:positionV>
          <wp:extent cx="7543800" cy="1455678"/>
          <wp:effectExtent l="0" t="0" r="0" b="0"/>
          <wp:wrapNone/>
          <wp:docPr id="6748150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329858" name="Picture 14063298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55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F6A64" w14:textId="77777777" w:rsidR="00770EFF" w:rsidRDefault="00770EFF" w:rsidP="00DF27FE">
      <w:pPr>
        <w:spacing w:after="0" w:line="240" w:lineRule="auto"/>
      </w:pPr>
      <w:r>
        <w:separator/>
      </w:r>
    </w:p>
  </w:footnote>
  <w:footnote w:type="continuationSeparator" w:id="0">
    <w:p w14:paraId="7B367329" w14:textId="77777777" w:rsidR="00770EFF" w:rsidRDefault="00770EFF" w:rsidP="00DF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876F9" w14:textId="3EB9D17D" w:rsidR="00DF27FE" w:rsidRDefault="00AE7FD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4FF2957" wp14:editId="1657000B">
          <wp:simplePos x="0" y="0"/>
          <wp:positionH relativeFrom="margin">
            <wp:align>center</wp:align>
          </wp:positionH>
          <wp:positionV relativeFrom="paragraph">
            <wp:posOffset>-87176</wp:posOffset>
          </wp:positionV>
          <wp:extent cx="8360410" cy="834390"/>
          <wp:effectExtent l="0" t="0" r="2540" b="3810"/>
          <wp:wrapNone/>
          <wp:docPr id="351617704" name="Picture 351617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6041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A1F34" w14:textId="5D19992D" w:rsidR="00A6057F" w:rsidRDefault="00A6057F">
    <w:pPr>
      <w:pStyle w:val="Header"/>
    </w:pPr>
  </w:p>
  <w:p w14:paraId="3C0C949D" w14:textId="15D00CDE" w:rsidR="00A6057F" w:rsidRDefault="00A6057F">
    <w:pPr>
      <w:pStyle w:val="Header"/>
    </w:pPr>
  </w:p>
  <w:p w14:paraId="39FFF48B" w14:textId="2B555928" w:rsidR="00A6057F" w:rsidRDefault="00A6057F">
    <w:pPr>
      <w:pStyle w:val="Header"/>
    </w:pPr>
  </w:p>
  <w:p w14:paraId="3EA47C39" w14:textId="2743E766" w:rsidR="00A6057F" w:rsidRPr="00A6057F" w:rsidRDefault="00A6057F" w:rsidP="00A6057F">
    <w:pPr>
      <w:pStyle w:val="Header"/>
      <w:jc w:val="center"/>
      <w:rPr>
        <w:rFonts w:asciiTheme="majorHAnsi" w:hAnsiTheme="majorHAnsi" w:cstheme="majorHAnsi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15F"/>
    <w:multiLevelType w:val="multilevel"/>
    <w:tmpl w:val="0804315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70FE"/>
    <w:multiLevelType w:val="hybridMultilevel"/>
    <w:tmpl w:val="3A703D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ED4"/>
    <w:multiLevelType w:val="hybridMultilevel"/>
    <w:tmpl w:val="BED8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2A12"/>
    <w:multiLevelType w:val="hybridMultilevel"/>
    <w:tmpl w:val="BF76A456"/>
    <w:lvl w:ilvl="0" w:tplc="FFE0FF3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749B68">
      <w:start w:val="1"/>
      <w:numFmt w:val="lowerLetter"/>
      <w:lvlText w:val="%2."/>
      <w:lvlJc w:val="left"/>
      <w:pPr>
        <w:ind w:left="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F8A83E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80D262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C672EE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5ACC36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609442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907314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C4DCFC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276246"/>
    <w:multiLevelType w:val="singleLevel"/>
    <w:tmpl w:val="2C276246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31327C25"/>
    <w:multiLevelType w:val="hybridMultilevel"/>
    <w:tmpl w:val="DF64BB68"/>
    <w:lvl w:ilvl="0" w:tplc="2C276246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70ACD"/>
    <w:multiLevelType w:val="hybridMultilevel"/>
    <w:tmpl w:val="623C2FF0"/>
    <w:lvl w:ilvl="0" w:tplc="4E5A49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color w:val="2125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C4254"/>
    <w:multiLevelType w:val="multilevel"/>
    <w:tmpl w:val="350C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C6830"/>
    <w:multiLevelType w:val="hybridMultilevel"/>
    <w:tmpl w:val="894EF7F8"/>
    <w:lvl w:ilvl="0" w:tplc="843690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A491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6A8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03A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F0D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C72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3639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046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E0C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E454837"/>
    <w:multiLevelType w:val="hybridMultilevel"/>
    <w:tmpl w:val="0BEA76FE"/>
    <w:lvl w:ilvl="0" w:tplc="481A9A5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6136B2"/>
    <w:multiLevelType w:val="hybridMultilevel"/>
    <w:tmpl w:val="365E3A08"/>
    <w:lvl w:ilvl="0" w:tplc="BC7C51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D0"/>
    <w:rsid w:val="0000351E"/>
    <w:rsid w:val="00006709"/>
    <w:rsid w:val="00010439"/>
    <w:rsid w:val="00013DCB"/>
    <w:rsid w:val="00017979"/>
    <w:rsid w:val="000223B4"/>
    <w:rsid w:val="00022A90"/>
    <w:rsid w:val="00024B8F"/>
    <w:rsid w:val="00030252"/>
    <w:rsid w:val="0003188C"/>
    <w:rsid w:val="00034F1E"/>
    <w:rsid w:val="0003744A"/>
    <w:rsid w:val="0004211A"/>
    <w:rsid w:val="000444A0"/>
    <w:rsid w:val="0005397E"/>
    <w:rsid w:val="00064091"/>
    <w:rsid w:val="00064487"/>
    <w:rsid w:val="000902B3"/>
    <w:rsid w:val="00091085"/>
    <w:rsid w:val="00097A20"/>
    <w:rsid w:val="000A5DA6"/>
    <w:rsid w:val="000B4225"/>
    <w:rsid w:val="000B69D8"/>
    <w:rsid w:val="000C07C4"/>
    <w:rsid w:val="000E407F"/>
    <w:rsid w:val="000F153E"/>
    <w:rsid w:val="000F1E26"/>
    <w:rsid w:val="001168AE"/>
    <w:rsid w:val="001266E7"/>
    <w:rsid w:val="00126940"/>
    <w:rsid w:val="00135D40"/>
    <w:rsid w:val="00136461"/>
    <w:rsid w:val="00141732"/>
    <w:rsid w:val="00156BC0"/>
    <w:rsid w:val="00164401"/>
    <w:rsid w:val="00164995"/>
    <w:rsid w:val="00167C12"/>
    <w:rsid w:val="0018031D"/>
    <w:rsid w:val="00180CEE"/>
    <w:rsid w:val="00184FEA"/>
    <w:rsid w:val="001919CF"/>
    <w:rsid w:val="00192434"/>
    <w:rsid w:val="0019368D"/>
    <w:rsid w:val="001A0301"/>
    <w:rsid w:val="001A1D5C"/>
    <w:rsid w:val="001B1A89"/>
    <w:rsid w:val="001B3926"/>
    <w:rsid w:val="001B3C7B"/>
    <w:rsid w:val="001B41A9"/>
    <w:rsid w:val="001B79A3"/>
    <w:rsid w:val="001D1399"/>
    <w:rsid w:val="001D5261"/>
    <w:rsid w:val="001E056F"/>
    <w:rsid w:val="001E6DE4"/>
    <w:rsid w:val="001F0ADF"/>
    <w:rsid w:val="001F6501"/>
    <w:rsid w:val="002003A4"/>
    <w:rsid w:val="00205231"/>
    <w:rsid w:val="002063A1"/>
    <w:rsid w:val="00215B05"/>
    <w:rsid w:val="00220417"/>
    <w:rsid w:val="00234211"/>
    <w:rsid w:val="002343D0"/>
    <w:rsid w:val="002435B3"/>
    <w:rsid w:val="002634FA"/>
    <w:rsid w:val="002648FD"/>
    <w:rsid w:val="00270E97"/>
    <w:rsid w:val="00271681"/>
    <w:rsid w:val="0027331D"/>
    <w:rsid w:val="002746D0"/>
    <w:rsid w:val="00275EC0"/>
    <w:rsid w:val="002815CF"/>
    <w:rsid w:val="00283C2E"/>
    <w:rsid w:val="00286BE8"/>
    <w:rsid w:val="00293A70"/>
    <w:rsid w:val="00295EFD"/>
    <w:rsid w:val="00297198"/>
    <w:rsid w:val="002A02B0"/>
    <w:rsid w:val="002A3470"/>
    <w:rsid w:val="002B090F"/>
    <w:rsid w:val="002B183D"/>
    <w:rsid w:val="002B301C"/>
    <w:rsid w:val="002B46C8"/>
    <w:rsid w:val="002B67BE"/>
    <w:rsid w:val="002C1E59"/>
    <w:rsid w:val="002D468B"/>
    <w:rsid w:val="002E2306"/>
    <w:rsid w:val="002E4972"/>
    <w:rsid w:val="002F275C"/>
    <w:rsid w:val="002F59A0"/>
    <w:rsid w:val="002F614C"/>
    <w:rsid w:val="00301506"/>
    <w:rsid w:val="00304902"/>
    <w:rsid w:val="00307CAB"/>
    <w:rsid w:val="0031411B"/>
    <w:rsid w:val="00315881"/>
    <w:rsid w:val="0031670B"/>
    <w:rsid w:val="0031672C"/>
    <w:rsid w:val="00327CF7"/>
    <w:rsid w:val="003335E8"/>
    <w:rsid w:val="00341765"/>
    <w:rsid w:val="00342049"/>
    <w:rsid w:val="00351A9D"/>
    <w:rsid w:val="00355A16"/>
    <w:rsid w:val="0035706E"/>
    <w:rsid w:val="00360240"/>
    <w:rsid w:val="0037040C"/>
    <w:rsid w:val="00374D64"/>
    <w:rsid w:val="0037634B"/>
    <w:rsid w:val="00386931"/>
    <w:rsid w:val="00393144"/>
    <w:rsid w:val="00393F4D"/>
    <w:rsid w:val="003976A5"/>
    <w:rsid w:val="00397F39"/>
    <w:rsid w:val="003A09F7"/>
    <w:rsid w:val="003A14A2"/>
    <w:rsid w:val="003A1A29"/>
    <w:rsid w:val="003A5655"/>
    <w:rsid w:val="003A56A5"/>
    <w:rsid w:val="003A6E39"/>
    <w:rsid w:val="003B0C35"/>
    <w:rsid w:val="003B2889"/>
    <w:rsid w:val="003C0530"/>
    <w:rsid w:val="003C1AAF"/>
    <w:rsid w:val="003C291B"/>
    <w:rsid w:val="003C404B"/>
    <w:rsid w:val="003D0C7A"/>
    <w:rsid w:val="003F51BD"/>
    <w:rsid w:val="00404D0C"/>
    <w:rsid w:val="00405601"/>
    <w:rsid w:val="004075EF"/>
    <w:rsid w:val="004077DB"/>
    <w:rsid w:val="00411379"/>
    <w:rsid w:val="00420837"/>
    <w:rsid w:val="0042423E"/>
    <w:rsid w:val="00433041"/>
    <w:rsid w:val="004360E5"/>
    <w:rsid w:val="00437BE6"/>
    <w:rsid w:val="0044250A"/>
    <w:rsid w:val="00443073"/>
    <w:rsid w:val="00455A27"/>
    <w:rsid w:val="00464F2E"/>
    <w:rsid w:val="004675E1"/>
    <w:rsid w:val="00467BB2"/>
    <w:rsid w:val="00471E44"/>
    <w:rsid w:val="00474400"/>
    <w:rsid w:val="004831DA"/>
    <w:rsid w:val="00490E5A"/>
    <w:rsid w:val="00491821"/>
    <w:rsid w:val="00492399"/>
    <w:rsid w:val="0049635E"/>
    <w:rsid w:val="00497C79"/>
    <w:rsid w:val="004A07E9"/>
    <w:rsid w:val="004A3511"/>
    <w:rsid w:val="004A5E47"/>
    <w:rsid w:val="004B149B"/>
    <w:rsid w:val="004B4DCD"/>
    <w:rsid w:val="004C0980"/>
    <w:rsid w:val="004D0D57"/>
    <w:rsid w:val="004D5EC0"/>
    <w:rsid w:val="004E28D2"/>
    <w:rsid w:val="004E36CF"/>
    <w:rsid w:val="004E5765"/>
    <w:rsid w:val="004F1DD3"/>
    <w:rsid w:val="004F7FAD"/>
    <w:rsid w:val="00502444"/>
    <w:rsid w:val="00520472"/>
    <w:rsid w:val="00521036"/>
    <w:rsid w:val="00522903"/>
    <w:rsid w:val="00531A91"/>
    <w:rsid w:val="00531C7D"/>
    <w:rsid w:val="0055580C"/>
    <w:rsid w:val="00556793"/>
    <w:rsid w:val="00556E39"/>
    <w:rsid w:val="0056112E"/>
    <w:rsid w:val="005625A9"/>
    <w:rsid w:val="0057427E"/>
    <w:rsid w:val="00576922"/>
    <w:rsid w:val="00581E05"/>
    <w:rsid w:val="005850F9"/>
    <w:rsid w:val="00594934"/>
    <w:rsid w:val="00595893"/>
    <w:rsid w:val="005A3FD7"/>
    <w:rsid w:val="005D3504"/>
    <w:rsid w:val="005D7658"/>
    <w:rsid w:val="005E2A28"/>
    <w:rsid w:val="005E69A1"/>
    <w:rsid w:val="005E6DD1"/>
    <w:rsid w:val="005F5911"/>
    <w:rsid w:val="005F7E4A"/>
    <w:rsid w:val="00607D59"/>
    <w:rsid w:val="00614176"/>
    <w:rsid w:val="0061724B"/>
    <w:rsid w:val="0064099C"/>
    <w:rsid w:val="00643208"/>
    <w:rsid w:val="006560EA"/>
    <w:rsid w:val="00670C28"/>
    <w:rsid w:val="00672313"/>
    <w:rsid w:val="00675871"/>
    <w:rsid w:val="00692F9B"/>
    <w:rsid w:val="006A0C5A"/>
    <w:rsid w:val="006B0C05"/>
    <w:rsid w:val="006B5479"/>
    <w:rsid w:val="006B577B"/>
    <w:rsid w:val="006C2173"/>
    <w:rsid w:val="006D3A4F"/>
    <w:rsid w:val="006D57EA"/>
    <w:rsid w:val="006D6CDF"/>
    <w:rsid w:val="006E506E"/>
    <w:rsid w:val="006E7AA5"/>
    <w:rsid w:val="006F5283"/>
    <w:rsid w:val="006F7EF4"/>
    <w:rsid w:val="00700642"/>
    <w:rsid w:val="0070259D"/>
    <w:rsid w:val="00703DE9"/>
    <w:rsid w:val="0071650A"/>
    <w:rsid w:val="007166E8"/>
    <w:rsid w:val="00720822"/>
    <w:rsid w:val="00721D20"/>
    <w:rsid w:val="00744EE5"/>
    <w:rsid w:val="00756AA3"/>
    <w:rsid w:val="00763F69"/>
    <w:rsid w:val="00770EFF"/>
    <w:rsid w:val="00773952"/>
    <w:rsid w:val="00775C4E"/>
    <w:rsid w:val="00780AAB"/>
    <w:rsid w:val="00785020"/>
    <w:rsid w:val="00796B0E"/>
    <w:rsid w:val="007A75E0"/>
    <w:rsid w:val="007B4B24"/>
    <w:rsid w:val="007B50DE"/>
    <w:rsid w:val="007C41E4"/>
    <w:rsid w:val="007C69FF"/>
    <w:rsid w:val="007C6B94"/>
    <w:rsid w:val="007D2DBD"/>
    <w:rsid w:val="007D550D"/>
    <w:rsid w:val="007E59E4"/>
    <w:rsid w:val="007F16E6"/>
    <w:rsid w:val="007F660C"/>
    <w:rsid w:val="008071BC"/>
    <w:rsid w:val="0081320F"/>
    <w:rsid w:val="00817CAA"/>
    <w:rsid w:val="008254FA"/>
    <w:rsid w:val="00840684"/>
    <w:rsid w:val="0084184F"/>
    <w:rsid w:val="00843EEE"/>
    <w:rsid w:val="00844751"/>
    <w:rsid w:val="00845933"/>
    <w:rsid w:val="00853E99"/>
    <w:rsid w:val="00865CF2"/>
    <w:rsid w:val="008665AD"/>
    <w:rsid w:val="00873571"/>
    <w:rsid w:val="00881C15"/>
    <w:rsid w:val="0089067B"/>
    <w:rsid w:val="0089267F"/>
    <w:rsid w:val="008A494E"/>
    <w:rsid w:val="008B2A42"/>
    <w:rsid w:val="008B7E22"/>
    <w:rsid w:val="008C0AFC"/>
    <w:rsid w:val="008C5BC9"/>
    <w:rsid w:val="008D08E2"/>
    <w:rsid w:val="008D5A84"/>
    <w:rsid w:val="008E00FB"/>
    <w:rsid w:val="008E1271"/>
    <w:rsid w:val="008E43C2"/>
    <w:rsid w:val="008F3598"/>
    <w:rsid w:val="008F5A93"/>
    <w:rsid w:val="008F5F2B"/>
    <w:rsid w:val="00911EA7"/>
    <w:rsid w:val="00920D8B"/>
    <w:rsid w:val="0092323A"/>
    <w:rsid w:val="00930333"/>
    <w:rsid w:val="00931C17"/>
    <w:rsid w:val="009321E2"/>
    <w:rsid w:val="009336C9"/>
    <w:rsid w:val="009509A8"/>
    <w:rsid w:val="00955292"/>
    <w:rsid w:val="009578FE"/>
    <w:rsid w:val="00964B3A"/>
    <w:rsid w:val="009663F0"/>
    <w:rsid w:val="00974DE4"/>
    <w:rsid w:val="00984E7D"/>
    <w:rsid w:val="0099031F"/>
    <w:rsid w:val="009B0DE0"/>
    <w:rsid w:val="009B3FAF"/>
    <w:rsid w:val="009C089E"/>
    <w:rsid w:val="009C6646"/>
    <w:rsid w:val="009D1B2E"/>
    <w:rsid w:val="009D4CB9"/>
    <w:rsid w:val="009D4E6A"/>
    <w:rsid w:val="009E488C"/>
    <w:rsid w:val="009E6ADB"/>
    <w:rsid w:val="009F1FE3"/>
    <w:rsid w:val="009F3124"/>
    <w:rsid w:val="009F45B9"/>
    <w:rsid w:val="009F5609"/>
    <w:rsid w:val="009F5E09"/>
    <w:rsid w:val="009F7751"/>
    <w:rsid w:val="00A04103"/>
    <w:rsid w:val="00A05F5C"/>
    <w:rsid w:val="00A07012"/>
    <w:rsid w:val="00A1127B"/>
    <w:rsid w:val="00A117F3"/>
    <w:rsid w:val="00A15BD6"/>
    <w:rsid w:val="00A1653D"/>
    <w:rsid w:val="00A17E24"/>
    <w:rsid w:val="00A20750"/>
    <w:rsid w:val="00A24839"/>
    <w:rsid w:val="00A27E41"/>
    <w:rsid w:val="00A53A03"/>
    <w:rsid w:val="00A5612F"/>
    <w:rsid w:val="00A6057F"/>
    <w:rsid w:val="00A721DD"/>
    <w:rsid w:val="00A73B51"/>
    <w:rsid w:val="00A77CB1"/>
    <w:rsid w:val="00A84BE7"/>
    <w:rsid w:val="00A92307"/>
    <w:rsid w:val="00AA14E3"/>
    <w:rsid w:val="00AA43BB"/>
    <w:rsid w:val="00AB08BC"/>
    <w:rsid w:val="00AB6662"/>
    <w:rsid w:val="00AC2A5D"/>
    <w:rsid w:val="00AD3999"/>
    <w:rsid w:val="00AD70CC"/>
    <w:rsid w:val="00AE5302"/>
    <w:rsid w:val="00AE56F2"/>
    <w:rsid w:val="00AE7FDC"/>
    <w:rsid w:val="00AF4C4F"/>
    <w:rsid w:val="00B00B98"/>
    <w:rsid w:val="00B11100"/>
    <w:rsid w:val="00B25862"/>
    <w:rsid w:val="00B27516"/>
    <w:rsid w:val="00B30F0B"/>
    <w:rsid w:val="00B32CEB"/>
    <w:rsid w:val="00B34C94"/>
    <w:rsid w:val="00B358F6"/>
    <w:rsid w:val="00B40473"/>
    <w:rsid w:val="00B61503"/>
    <w:rsid w:val="00B6669F"/>
    <w:rsid w:val="00B67142"/>
    <w:rsid w:val="00B722A3"/>
    <w:rsid w:val="00B74A29"/>
    <w:rsid w:val="00B77ADC"/>
    <w:rsid w:val="00B80C2B"/>
    <w:rsid w:val="00BA2C8C"/>
    <w:rsid w:val="00BA36E5"/>
    <w:rsid w:val="00BB24EB"/>
    <w:rsid w:val="00BB739C"/>
    <w:rsid w:val="00BB7A36"/>
    <w:rsid w:val="00BC0815"/>
    <w:rsid w:val="00BD5CAB"/>
    <w:rsid w:val="00BD6BE3"/>
    <w:rsid w:val="00BE2284"/>
    <w:rsid w:val="00BE2E75"/>
    <w:rsid w:val="00C00AC2"/>
    <w:rsid w:val="00C017EE"/>
    <w:rsid w:val="00C01FB8"/>
    <w:rsid w:val="00C041BD"/>
    <w:rsid w:val="00C11F86"/>
    <w:rsid w:val="00C17D0A"/>
    <w:rsid w:val="00C236BE"/>
    <w:rsid w:val="00C4069B"/>
    <w:rsid w:val="00C435A6"/>
    <w:rsid w:val="00C515AD"/>
    <w:rsid w:val="00C5514E"/>
    <w:rsid w:val="00C66343"/>
    <w:rsid w:val="00C66C06"/>
    <w:rsid w:val="00C6771D"/>
    <w:rsid w:val="00C76F98"/>
    <w:rsid w:val="00C80848"/>
    <w:rsid w:val="00C817AB"/>
    <w:rsid w:val="00C93FBF"/>
    <w:rsid w:val="00C97A6B"/>
    <w:rsid w:val="00CA0AFF"/>
    <w:rsid w:val="00CA1F8D"/>
    <w:rsid w:val="00CA52CE"/>
    <w:rsid w:val="00CA5BE6"/>
    <w:rsid w:val="00CB496E"/>
    <w:rsid w:val="00CB7190"/>
    <w:rsid w:val="00CB7477"/>
    <w:rsid w:val="00CC7518"/>
    <w:rsid w:val="00CD4B7D"/>
    <w:rsid w:val="00CE4958"/>
    <w:rsid w:val="00CE6615"/>
    <w:rsid w:val="00D02914"/>
    <w:rsid w:val="00D0670B"/>
    <w:rsid w:val="00D1045F"/>
    <w:rsid w:val="00D15409"/>
    <w:rsid w:val="00D232B5"/>
    <w:rsid w:val="00D40629"/>
    <w:rsid w:val="00D4113B"/>
    <w:rsid w:val="00D41915"/>
    <w:rsid w:val="00D51DD1"/>
    <w:rsid w:val="00D5447A"/>
    <w:rsid w:val="00D647BE"/>
    <w:rsid w:val="00D6649C"/>
    <w:rsid w:val="00D7639B"/>
    <w:rsid w:val="00D76524"/>
    <w:rsid w:val="00D86F11"/>
    <w:rsid w:val="00D92B20"/>
    <w:rsid w:val="00D93E19"/>
    <w:rsid w:val="00D971A3"/>
    <w:rsid w:val="00DA07B9"/>
    <w:rsid w:val="00DA483B"/>
    <w:rsid w:val="00DA7387"/>
    <w:rsid w:val="00DA7B1F"/>
    <w:rsid w:val="00DC7C33"/>
    <w:rsid w:val="00DD1805"/>
    <w:rsid w:val="00DD5144"/>
    <w:rsid w:val="00DD5885"/>
    <w:rsid w:val="00DD7082"/>
    <w:rsid w:val="00DD77B7"/>
    <w:rsid w:val="00DE4457"/>
    <w:rsid w:val="00DF27FE"/>
    <w:rsid w:val="00E0346F"/>
    <w:rsid w:val="00E15103"/>
    <w:rsid w:val="00E21E97"/>
    <w:rsid w:val="00E22564"/>
    <w:rsid w:val="00E23607"/>
    <w:rsid w:val="00E317A6"/>
    <w:rsid w:val="00E352FB"/>
    <w:rsid w:val="00E36F00"/>
    <w:rsid w:val="00E41C0A"/>
    <w:rsid w:val="00E51F34"/>
    <w:rsid w:val="00E60CA4"/>
    <w:rsid w:val="00E6264A"/>
    <w:rsid w:val="00E6474A"/>
    <w:rsid w:val="00E66D10"/>
    <w:rsid w:val="00E7480F"/>
    <w:rsid w:val="00E8049B"/>
    <w:rsid w:val="00E85287"/>
    <w:rsid w:val="00E8577A"/>
    <w:rsid w:val="00E85D47"/>
    <w:rsid w:val="00E87B01"/>
    <w:rsid w:val="00E90256"/>
    <w:rsid w:val="00EA09ED"/>
    <w:rsid w:val="00EA742C"/>
    <w:rsid w:val="00EA763C"/>
    <w:rsid w:val="00EB2C26"/>
    <w:rsid w:val="00EB4B3D"/>
    <w:rsid w:val="00EB7E01"/>
    <w:rsid w:val="00EE555F"/>
    <w:rsid w:val="00EF44C9"/>
    <w:rsid w:val="00F0311F"/>
    <w:rsid w:val="00F03F77"/>
    <w:rsid w:val="00F10813"/>
    <w:rsid w:val="00F11414"/>
    <w:rsid w:val="00F130AE"/>
    <w:rsid w:val="00F2455B"/>
    <w:rsid w:val="00F41B45"/>
    <w:rsid w:val="00F44AAD"/>
    <w:rsid w:val="00F47ED0"/>
    <w:rsid w:val="00F63CF0"/>
    <w:rsid w:val="00F719E9"/>
    <w:rsid w:val="00F75E24"/>
    <w:rsid w:val="00F81F67"/>
    <w:rsid w:val="00F836D3"/>
    <w:rsid w:val="00F84CCD"/>
    <w:rsid w:val="00FA5381"/>
    <w:rsid w:val="00FB2016"/>
    <w:rsid w:val="00FB4D7F"/>
    <w:rsid w:val="00FB514B"/>
    <w:rsid w:val="00FD1111"/>
    <w:rsid w:val="00FD1BF5"/>
    <w:rsid w:val="00FE12C6"/>
    <w:rsid w:val="00FE1F3C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38F0B"/>
  <w15:docId w15:val="{BF948740-73D0-4206-83E2-6A2C293C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1E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7A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9D4E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D4E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6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46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7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27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27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27FE"/>
    <w:rPr>
      <w:sz w:val="22"/>
      <w:szCs w:val="22"/>
      <w:lang w:eastAsia="en-US"/>
    </w:rPr>
  </w:style>
  <w:style w:type="character" w:styleId="Strong">
    <w:name w:val="Strong"/>
    <w:uiPriority w:val="22"/>
    <w:qFormat/>
    <w:rsid w:val="005850F9"/>
    <w:rPr>
      <w:b/>
      <w:bCs/>
    </w:rPr>
  </w:style>
  <w:style w:type="paragraph" w:styleId="ListParagraph">
    <w:name w:val="List Paragraph"/>
    <w:aliases w:val="truc"/>
    <w:basedOn w:val="Normal"/>
    <w:uiPriority w:val="34"/>
    <w:qFormat/>
    <w:rsid w:val="005850F9"/>
    <w:pPr>
      <w:ind w:left="720"/>
      <w:contextualSpacing/>
    </w:pPr>
    <w:rPr>
      <w:rFonts w:ascii="Calibri" w:eastAsia="Calibri" w:hAnsi="Calibri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585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nhideWhenUsed/>
    <w:rsid w:val="00D0670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4E6A"/>
    <w:rPr>
      <w:rFonts w:ascii="Times New Roman" w:eastAsia="Times New Roman" w:hAnsi="Times New Roman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D4E6A"/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styleId="Emphasis">
    <w:name w:val="Emphasis"/>
    <w:basedOn w:val="DefaultParagraphFont"/>
    <w:uiPriority w:val="20"/>
    <w:qFormat/>
    <w:rsid w:val="009D4E6A"/>
    <w:rPr>
      <w:i/>
      <w:iCs/>
    </w:rPr>
  </w:style>
  <w:style w:type="character" w:customStyle="1" w:styleId="title-note">
    <w:name w:val="title-note"/>
    <w:basedOn w:val="DefaultParagraphFont"/>
    <w:rsid w:val="009D4E6A"/>
  </w:style>
  <w:style w:type="character" w:customStyle="1" w:styleId="Heading1Char">
    <w:name w:val="Heading 1 Char"/>
    <w:basedOn w:val="DefaultParagraphFont"/>
    <w:link w:val="Heading1"/>
    <w:uiPriority w:val="9"/>
    <w:rsid w:val="00C817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Spacing">
    <w:name w:val="No Spacing"/>
    <w:link w:val="NoSpacingChar"/>
    <w:uiPriority w:val="1"/>
    <w:qFormat/>
    <w:rsid w:val="00C817AB"/>
    <w:rPr>
      <w:rFonts w:ascii="Calibri" w:eastAsia="SimSu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qFormat/>
    <w:rsid w:val="00C817AB"/>
    <w:rPr>
      <w:rFonts w:ascii="Calibri" w:eastAsia="SimSun" w:hAnsi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17AB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17A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17AB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17A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17AB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17AB"/>
    <w:rPr>
      <w:rFonts w:ascii="Times New Roman" w:eastAsia="Times New Roman" w:hAnsi="Times New Roman"/>
      <w:sz w:val="24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C515AD"/>
    <w:rPr>
      <w:rFonts w:ascii="Times New Roman" w:eastAsia="SimSun" w:hAnsi="Times New Roman"/>
      <w:lang w:val="en-GB" w:eastAsia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BE2284"/>
    <w:rPr>
      <w:rFonts w:asciiTheme="minorHAnsi" w:eastAsiaTheme="minorEastAsia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41915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2">
    <w:name w:val="Plain Table 2"/>
    <w:basedOn w:val="TableNormal"/>
    <w:uiPriority w:val="42"/>
    <w:rsid w:val="00D4191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E647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E6474A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E555F"/>
  </w:style>
  <w:style w:type="paragraph" w:customStyle="1" w:styleId="BasicParagraph">
    <w:name w:val="[Basic Paragraph]"/>
    <w:basedOn w:val="Normal"/>
    <w:uiPriority w:val="99"/>
    <w:rsid w:val="00721D20"/>
    <w:pPr>
      <w:widowControl w:val="0"/>
      <w:autoSpaceDE w:val="0"/>
      <w:autoSpaceDN w:val="0"/>
      <w:adjustRightInd w:val="0"/>
      <w:spacing w:before="57" w:after="0" w:line="280" w:lineRule="atLeast"/>
      <w:ind w:left="170" w:hanging="170"/>
    </w:pPr>
    <w:rPr>
      <w:rFonts w:ascii="Arsenal-Regular" w:eastAsia="Times New Roman" w:hAnsi="Arsenal-Regular" w:cs="Arsenal-Regular"/>
      <w:color w:val="000000"/>
      <w:lang w:val="en-US"/>
    </w:rPr>
  </w:style>
  <w:style w:type="character" w:customStyle="1" w:styleId="NormalWebChar">
    <w:name w:val="Normal (Web) Char"/>
    <w:link w:val="NormalWeb"/>
    <w:uiPriority w:val="99"/>
    <w:rsid w:val="00F41B45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5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04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81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C76-6C45-4A1E-A85F-F5A66B1C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8</cp:revision>
  <cp:lastPrinted>2024-10-25T10:11:00Z</cp:lastPrinted>
  <dcterms:created xsi:type="dcterms:W3CDTF">2024-03-04T01:43:00Z</dcterms:created>
  <dcterms:modified xsi:type="dcterms:W3CDTF">2025-09-24T09:52:00Z</dcterms:modified>
</cp:coreProperties>
</file>